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64 vom 14. Juli 2022</w:t>
      </w:r>
    </w:p>
    <w:p>
      <w:r>
        <w:t>VD Tribunal cantonal, 2022-07-14, FR</w:t>
      </w:r>
    </w:p>
    <w:p>
      <w:r>
        <w:rPr>
          <w:b/>
        </w:rPr>
        <w:t xml:space="preserve">Quelle: </w:t>
      </w:r>
      <w:r>
        <w:t>https://mcp.opencaselaw.ch/entscheid/vd_omni_FI.2022.0064</w:t>
      </w:r>
    </w:p>
    <w:p>
      <w:r>
        <w:t>FR: VD_OMNI FI.2022.0064 du 14 juillet 2022</w:t>
      </w:r>
    </w:p>
    <w:p>
      <w:r>
        <w:t>IT: VD_OMNI FI.2022.0064 del 14 luglio 2022</w:t>
      </w:r>
    </w:p>
    <w:p>
      <w:pPr>
        <w:pStyle w:val="Heading2"/>
      </w:pPr>
      <w:r>
        <w:t>Regeste</w:t>
      </w:r>
    </w:p>
    <w:p>
      <w:r>
        <w:t>A.________ /Administration cantonale des impôts, Administration fédérale des contributions | Irrecevabilité du recours pour défaut de paiement de l'avance de frais.</w:t>
      </w:r>
    </w:p>
    <w:p>
      <w:pPr>
        <w:pStyle w:val="Heading2"/>
      </w:pPr>
      <w:r>
        <w:t>Volltext</w:t>
      </w:r>
    </w:p>
    <w:p>
      <w:r>
        <w:t>Vaud Tribunal cantonal Cour de droit administratif et public 14.07.2022 FI.2022.0064</w:t>
      </w:r>
    </w:p>
    <w:p>
      <w:r>
        <w:t>A.________ /Administration cantonale des impôts, Administration fédérale des contributions | Irrecevabilité du recours pour défaut de paiement de l'avance de frais.</w:t>
      </w:r>
    </w:p>
    <w:p>
      <w:r>
        <w:t>TRIBUNAL CANTONAL COUR DE DROIT ADMINISTRATIF ET PUBLIC Arrêt du 14 juillet 2022 Composition M. Alex Dépraz, juge unique. Recourante A.________ à ******** Autorité intimée Administration cantonale des impôts, à Lausanne, Autorité concernée Administration fédérale des contributions, Division principale DAT, à Berne. Objet Impôt fédéral direct (sauf soustraction) Recours A.________ c/ décision sur réclamation de l'Administration cantonale des impôts du 7 avril 2022 (répartition de l'IFD entre époux pour les périodes fiscales 2004 à 2009) Vu les faits suivants: - vu le recours formé le 7 mai 2022 par  A.________ contre la décision sur réclamation rendue le 7 avril 2022 par l'Administration cantonale des impôts; - vu l'ordonnance du juge instructeur du 11 mai 2022 impartissant à la recourante un délai au 7 juillet 2022 pour effectuer une avance de frais de 4'000 fr., avec l'avertissement qu'à défaut de paiement dans le délai fixé, le recours serait déclaré irrecevable; - vu la demande d'assistance judiciaire de A.________ du 31 mai 2022 tendant à l'exonération des frais de justice et à la désignation d'un avocat d'office dans laquelle celle-ci se prévaut en substance du fait que ses difficultés financières seraient notoirement connues et qu'elle bénéficierait de l'assistance judiciaire en matière civile pour des procédures devant la Chambre patrimoniale cantonale et devant le Tribunal d'arrondissement de la Côte, - vu la décision du 27 juin 2022 refusant la demande d'assistance judiciaire de la recourante compte tenu de l'absence de preuve d'indigence, - vu l'ordonnance du juge instructeur du même jour impartissant un ultime délai au 7 juillet 2022 à la recourante pour procéder au paiement de l’avance de frais requise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14 juillet 2022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